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FD388" w14:textId="77777777" w:rsidR="00CE73FE" w:rsidRDefault="00AD4DA7">
      <w:pPr>
        <w:rPr>
          <w:rFonts w:ascii="Verdana" w:hAnsi="Verdana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187D804" wp14:editId="03771807">
            <wp:simplePos x="0" y="0"/>
            <wp:positionH relativeFrom="margin">
              <wp:posOffset>63500</wp:posOffset>
            </wp:positionH>
            <wp:positionV relativeFrom="paragraph">
              <wp:posOffset>80010</wp:posOffset>
            </wp:positionV>
            <wp:extent cx="1617345" cy="820420"/>
            <wp:effectExtent l="0" t="0" r="825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7-17 at 15.27.5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2CC5D" w14:textId="77777777" w:rsidR="00281148" w:rsidRDefault="00AD4DA7" w:rsidP="00AD4DA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ssistência especializada</w:t>
      </w:r>
      <w:r w:rsidR="00CE73FE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Apple</w:t>
      </w:r>
      <w:r>
        <w:rPr>
          <w:rFonts w:ascii="Verdana" w:hAnsi="Verdana"/>
          <w:b/>
          <w:sz w:val="28"/>
          <w:szCs w:val="28"/>
        </w:rPr>
        <w:br/>
      </w:r>
    </w:p>
    <w:p w14:paraId="16D70253" w14:textId="77777777" w:rsidR="00CE73FE" w:rsidRDefault="00CE73FE">
      <w:pPr>
        <w:rPr>
          <w:rFonts w:ascii="Verdana" w:hAnsi="Verdana"/>
        </w:rPr>
      </w:pPr>
    </w:p>
    <w:p w14:paraId="5180EB6A" w14:textId="77777777" w:rsidR="00CE73FE" w:rsidRDefault="00CE73FE">
      <w:pPr>
        <w:rPr>
          <w:rFonts w:ascii="Verdana" w:hAnsi="Verdana"/>
        </w:rPr>
      </w:pPr>
      <w:r>
        <w:rPr>
          <w:rFonts w:ascii="Verdana" w:hAnsi="Verdana"/>
        </w:rPr>
        <w:t>Nome: ______________________________ Nº_______________________</w:t>
      </w:r>
      <w:r w:rsidR="00CB745D">
        <w:rPr>
          <w:rFonts w:ascii="Verdana" w:hAnsi="Verdana"/>
        </w:rPr>
        <w:t>_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Telef</w:t>
      </w:r>
      <w:r w:rsidR="00CB745D">
        <w:rPr>
          <w:rFonts w:ascii="Verdana" w:hAnsi="Verdana"/>
        </w:rPr>
        <w:t>one:_</w:t>
      </w:r>
      <w:proofErr w:type="gramEnd"/>
      <w:r w:rsidR="00CB745D">
        <w:rPr>
          <w:rFonts w:ascii="Verdana" w:hAnsi="Verdana"/>
        </w:rPr>
        <w:t>___</w:t>
      </w:r>
      <w:r w:rsidR="00243EFF">
        <w:rPr>
          <w:rFonts w:ascii="Verdana" w:hAnsi="Verdana"/>
          <w:noProof/>
          <w:sz w:val="18"/>
          <w:szCs w:val="18"/>
          <w:lang w:eastAsia="pt-BR"/>
        </w:rPr>
        <w:t>__</w:t>
      </w:r>
      <w:r w:rsidR="00CB745D">
        <w:rPr>
          <w:rFonts w:ascii="Verdana" w:hAnsi="Verdana"/>
        </w:rPr>
        <w:t>________________________ RG:______________________</w:t>
      </w:r>
    </w:p>
    <w:p w14:paraId="59D4235D" w14:textId="77777777" w:rsidR="00B05D2D" w:rsidRPr="00AD4DA7" w:rsidRDefault="00243EFF">
      <w:pPr>
        <w:rPr>
          <w:rFonts w:ascii="Verdana" w:hAnsi="Verdana"/>
        </w:rPr>
      </w:pPr>
      <w:bookmarkStart w:id="0" w:name="_GoBack"/>
      <w:r>
        <w:rPr>
          <w:rFonts w:ascii="Verdana" w:hAnsi="Verdana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63EFD208" wp14:editId="025975D8">
            <wp:simplePos x="0" y="0"/>
            <wp:positionH relativeFrom="page">
              <wp:align>center</wp:align>
            </wp:positionH>
            <wp:positionV relativeFrom="margin">
              <wp:posOffset>1849120</wp:posOffset>
            </wp:positionV>
            <wp:extent cx="7029450" cy="8359775"/>
            <wp:effectExtent l="0" t="0" r="0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de ordem de Serviç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18442" r="370" b="-35"/>
                    <a:stretch/>
                  </pic:blipFill>
                  <pic:spPr bwMode="auto">
                    <a:xfrm>
                      <a:off x="0" y="0"/>
                      <a:ext cx="7029450" cy="835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="00CE73FE">
        <w:rPr>
          <w:rFonts w:ascii="Verdana" w:hAnsi="Verdana"/>
        </w:rPr>
        <w:t>Marca:_</w:t>
      </w:r>
      <w:proofErr w:type="gramEnd"/>
      <w:r w:rsidR="00CE73FE">
        <w:rPr>
          <w:rFonts w:ascii="Verdana" w:hAnsi="Verdana"/>
        </w:rPr>
        <w:t>__________</w:t>
      </w:r>
      <w:r>
        <w:rPr>
          <w:rFonts w:ascii="Verdana" w:hAnsi="Verdana"/>
          <w:noProof/>
          <w:sz w:val="18"/>
          <w:szCs w:val="18"/>
          <w:lang w:eastAsia="pt-BR"/>
        </w:rPr>
        <w:t>__</w:t>
      </w:r>
      <w:r w:rsidR="00CE73FE">
        <w:rPr>
          <w:rFonts w:ascii="Verdana" w:hAnsi="Verdana"/>
        </w:rPr>
        <w:t xml:space="preserve"> Modelo:______________ IMEI:___________________</w:t>
      </w:r>
    </w:p>
    <w:sectPr w:rsidR="00B05D2D" w:rsidRPr="00AD4DA7" w:rsidSect="00CE73FE">
      <w:pgSz w:w="11906" w:h="16838"/>
      <w:pgMar w:top="238" w:right="720" w:bottom="72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2F"/>
    <w:rsid w:val="00243EFF"/>
    <w:rsid w:val="00281148"/>
    <w:rsid w:val="007C5315"/>
    <w:rsid w:val="00AD4DA7"/>
    <w:rsid w:val="00B05D2D"/>
    <w:rsid w:val="00B137C3"/>
    <w:rsid w:val="00C83DD0"/>
    <w:rsid w:val="00CB745D"/>
    <w:rsid w:val="00CE73FE"/>
    <w:rsid w:val="00EB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9A7D"/>
  <w15:chartTrackingRefBased/>
  <w15:docId w15:val="{45F3BF00-648F-4D9B-8C56-BD170505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33837-C9C4-9042-A9E8-6084CF64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</Words>
  <Characters>19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ta e Sergio</dc:creator>
  <cp:keywords/>
  <dc:description/>
  <cp:lastModifiedBy>Usuário do Microsoft Office</cp:lastModifiedBy>
  <cp:revision>4</cp:revision>
  <dcterms:created xsi:type="dcterms:W3CDTF">2018-07-17T18:23:00Z</dcterms:created>
  <dcterms:modified xsi:type="dcterms:W3CDTF">2018-08-03T22:50:00Z</dcterms:modified>
</cp:coreProperties>
</file>